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4BBDC0" w14:textId="43E8BC18" w:rsidR="003F5F60" w:rsidRPr="00775A88" w:rsidRDefault="003F5F60" w:rsidP="00775A88">
      <w:pPr>
        <w:jc w:val="center"/>
        <w:rPr>
          <w:b/>
        </w:rPr>
      </w:pPr>
      <w:bookmarkStart w:id="0" w:name="_Hlk6496198"/>
      <w:r w:rsidRPr="00775A88">
        <w:rPr>
          <w:b/>
        </w:rPr>
        <w:t xml:space="preserve">CONTOH </w:t>
      </w:r>
      <w:r w:rsidR="00933256">
        <w:rPr>
          <w:b/>
        </w:rPr>
        <w:t xml:space="preserve">TEMPLAT </w:t>
      </w:r>
      <w:r w:rsidRPr="00775A88">
        <w:rPr>
          <w:b/>
        </w:rPr>
        <w:t xml:space="preserve">SURAT PERMOHONAN </w:t>
      </w:r>
      <w:r w:rsidR="00CC29C9">
        <w:rPr>
          <w:b/>
        </w:rPr>
        <w:t>PENGGUNAAN MYGOVEVENT</w:t>
      </w:r>
    </w:p>
    <w:p w14:paraId="7922701A" w14:textId="5AD6D87F" w:rsidR="00775A88" w:rsidRPr="00933256" w:rsidRDefault="00775A88" w:rsidP="00775A88">
      <w:pPr>
        <w:jc w:val="center"/>
        <w:rPr>
          <w:u w:val="single"/>
        </w:rPr>
      </w:pPr>
      <w:bookmarkStart w:id="1" w:name="_Hlk2672131"/>
      <w:r w:rsidRPr="00933256">
        <w:rPr>
          <w:u w:val="single"/>
        </w:rPr>
        <w:t>_</w:t>
      </w:r>
      <w:r w:rsidR="00DD46EB">
        <w:rPr>
          <w:u w:val="single"/>
        </w:rPr>
        <w:t>_</w:t>
      </w:r>
      <w:r w:rsidRPr="00933256">
        <w:rPr>
          <w:u w:val="single"/>
        </w:rPr>
        <w:t>_________________________________________________________________</w:t>
      </w:r>
    </w:p>
    <w:p w14:paraId="393396B3" w14:textId="77777777" w:rsidR="00775A88" w:rsidRDefault="00775A88" w:rsidP="00775A88">
      <w:pPr>
        <w:jc w:val="center"/>
      </w:pPr>
    </w:p>
    <w:p w14:paraId="0B29113F" w14:textId="77777777" w:rsidR="00775A88" w:rsidRDefault="00775A88" w:rsidP="00775A88">
      <w:pPr>
        <w:jc w:val="center"/>
        <w:rPr>
          <w:i/>
        </w:rPr>
      </w:pPr>
      <w:r w:rsidRPr="00591582">
        <w:t xml:space="preserve">Kepala Surat Jabatan  </w:t>
      </w:r>
      <w:r w:rsidRPr="00591582">
        <w:rPr>
          <w:i/>
        </w:rPr>
        <w:t>(</w:t>
      </w:r>
      <w:r w:rsidRPr="00156431">
        <w:rPr>
          <w:i/>
          <w:lang w:val="en-US"/>
        </w:rPr>
        <w:t>Department Letterhead</w:t>
      </w:r>
      <w:r w:rsidRPr="00591582">
        <w:rPr>
          <w:i/>
        </w:rPr>
        <w:t>)</w:t>
      </w:r>
    </w:p>
    <w:p w14:paraId="4187448D" w14:textId="77777777" w:rsidR="00775A88" w:rsidRDefault="00775A88" w:rsidP="00775A88">
      <w:pPr>
        <w:jc w:val="center"/>
      </w:pPr>
      <w:r>
        <w:t>___________________________________________________________________</w:t>
      </w:r>
    </w:p>
    <w:p w14:paraId="7D5DA491" w14:textId="77777777" w:rsidR="00775A88" w:rsidRPr="00591582" w:rsidRDefault="00775A88" w:rsidP="00775A88">
      <w:pPr>
        <w:tabs>
          <w:tab w:val="left" w:pos="5040"/>
        </w:tabs>
        <w:rPr>
          <w:lang w:val="en-US"/>
        </w:rPr>
      </w:pPr>
      <w:r>
        <w:tab/>
      </w:r>
      <w:r w:rsidRPr="00591582">
        <w:t>Rujukan Surat :</w:t>
      </w:r>
    </w:p>
    <w:p w14:paraId="0C7F5C98" w14:textId="7D7AEC2E" w:rsidR="00775A88" w:rsidRDefault="00775A88" w:rsidP="00775A88">
      <w:pPr>
        <w:tabs>
          <w:tab w:val="left" w:pos="5040"/>
        </w:tabs>
      </w:pPr>
      <w:r>
        <w:tab/>
      </w:r>
      <w:r w:rsidRPr="00591582">
        <w:t>Tarikh              :</w:t>
      </w:r>
    </w:p>
    <w:p w14:paraId="6FC3A688" w14:textId="77777777" w:rsidR="0003548E" w:rsidRDefault="0003548E" w:rsidP="00775A88">
      <w:pPr>
        <w:tabs>
          <w:tab w:val="left" w:pos="5040"/>
        </w:tabs>
      </w:pPr>
    </w:p>
    <w:bookmarkEnd w:id="0"/>
    <w:bookmarkEnd w:id="1"/>
    <w:p w14:paraId="66076599" w14:textId="77777777" w:rsidR="00775A88" w:rsidRPr="00775A88" w:rsidRDefault="00775A88" w:rsidP="00775A88">
      <w:r w:rsidRPr="00775A88">
        <w:t>Pengarah</w:t>
      </w:r>
    </w:p>
    <w:p w14:paraId="382A1DAD" w14:textId="26A03B02" w:rsidR="00775A88" w:rsidRPr="00775A88" w:rsidRDefault="00775A88" w:rsidP="00AB3CCC">
      <w:bookmarkStart w:id="2" w:name="_Hlk6496284"/>
      <w:r w:rsidRPr="00775A88">
        <w:t xml:space="preserve">Bahagian </w:t>
      </w:r>
      <w:r w:rsidR="00AB3CCC">
        <w:t>Pembangunan Aplikasi</w:t>
      </w:r>
    </w:p>
    <w:bookmarkEnd w:id="2"/>
    <w:p w14:paraId="42C14798" w14:textId="77777777" w:rsidR="00775A88" w:rsidRPr="00775A88" w:rsidRDefault="00775A88" w:rsidP="00775A88">
      <w:r w:rsidRPr="00775A88">
        <w:t xml:space="preserve">Unit Pemodenan Tadbiran dan Perancangan </w:t>
      </w:r>
    </w:p>
    <w:p w14:paraId="0BE47294" w14:textId="77777777" w:rsidR="00775A88" w:rsidRPr="00775A88" w:rsidRDefault="00775A88" w:rsidP="00775A88">
      <w:r w:rsidRPr="00775A88">
        <w:t>Pengurusan Malaysia (MAMPU)</w:t>
      </w:r>
    </w:p>
    <w:p w14:paraId="560C61DE" w14:textId="33E0F397" w:rsidR="00775A88" w:rsidRPr="00775A88" w:rsidRDefault="00775A88" w:rsidP="00775A88">
      <w:r w:rsidRPr="00775A88">
        <w:t xml:space="preserve">Aras </w:t>
      </w:r>
      <w:r w:rsidR="00AB3CCC">
        <w:t>4</w:t>
      </w:r>
      <w:r w:rsidRPr="00775A88">
        <w:t>, Blok B, Bangunan MKN-Embassy Techzone</w:t>
      </w:r>
    </w:p>
    <w:p w14:paraId="34137424" w14:textId="344CB357" w:rsidR="00775A88" w:rsidRPr="00775A88" w:rsidRDefault="00775A88" w:rsidP="00775A88">
      <w:r w:rsidRPr="00775A88">
        <w:t>Jalan Teknokrat 2, 63000 Cyberjaya, Sepang</w:t>
      </w:r>
    </w:p>
    <w:p w14:paraId="695B5188" w14:textId="1EA066E3" w:rsidR="00775A88" w:rsidRPr="00771101" w:rsidRDefault="00771101" w:rsidP="00775A88">
      <w:pPr>
        <w:rPr>
          <w:b/>
        </w:rPr>
      </w:pPr>
      <w:r w:rsidRPr="00771101">
        <w:rPr>
          <w:b/>
        </w:rPr>
        <w:t>SELANGOR</w:t>
      </w:r>
    </w:p>
    <w:p w14:paraId="796EB9EB" w14:textId="77777777" w:rsidR="00775A88" w:rsidRPr="00775A88" w:rsidRDefault="00775A88" w:rsidP="00775A88"/>
    <w:p w14:paraId="0475B5D5" w14:textId="3C52D54E" w:rsidR="003F5F60" w:rsidRPr="00995997" w:rsidRDefault="003F5F60" w:rsidP="00775A88">
      <w:r w:rsidRPr="00995997">
        <w:t>Tuan</w:t>
      </w:r>
      <w:r w:rsidR="00CC29C9">
        <w:t>/Puan</w:t>
      </w:r>
      <w:r w:rsidRPr="00995997">
        <w:t>,</w:t>
      </w:r>
    </w:p>
    <w:p w14:paraId="32CD6600" w14:textId="77777777" w:rsidR="003F5F60" w:rsidRPr="00995997" w:rsidRDefault="003F5F60" w:rsidP="00775A88"/>
    <w:p w14:paraId="0CCEDBA1" w14:textId="31F4361A" w:rsidR="003F5F60" w:rsidRPr="00775A88" w:rsidRDefault="003F5F60" w:rsidP="00775A88">
      <w:pPr>
        <w:jc w:val="both"/>
        <w:rPr>
          <w:b/>
        </w:rPr>
      </w:pPr>
      <w:r w:rsidRPr="00775A88">
        <w:rPr>
          <w:b/>
        </w:rPr>
        <w:t xml:space="preserve">PERMOHONAN </w:t>
      </w:r>
      <w:r w:rsidR="00AB3CCC">
        <w:rPr>
          <w:b/>
        </w:rPr>
        <w:t xml:space="preserve">AKAUN PENTADBIR AGENSI </w:t>
      </w:r>
      <w:r w:rsidR="00CC29C9">
        <w:rPr>
          <w:b/>
        </w:rPr>
        <w:t xml:space="preserve">MYGOVEVENT </w:t>
      </w:r>
      <w:r w:rsidRPr="005B14C0">
        <w:rPr>
          <w:b/>
        </w:rPr>
        <w:t>BAGI</w:t>
      </w:r>
      <w:r w:rsidRPr="00775A88">
        <w:rPr>
          <w:b/>
        </w:rPr>
        <w:t xml:space="preserve"> </w:t>
      </w:r>
      <w:r w:rsidR="00671A9C">
        <w:rPr>
          <w:b/>
        </w:rPr>
        <w:t>{</w:t>
      </w:r>
      <w:r w:rsidRPr="00775A88">
        <w:rPr>
          <w:b/>
        </w:rPr>
        <w:t>NAMA AGENSI</w:t>
      </w:r>
      <w:r w:rsidR="00671A9C">
        <w:rPr>
          <w:b/>
        </w:rPr>
        <w:t>}</w:t>
      </w:r>
    </w:p>
    <w:p w14:paraId="76CC69DB" w14:textId="77777777" w:rsidR="003F5F60" w:rsidRPr="00995997" w:rsidRDefault="003F5F60" w:rsidP="00775A88">
      <w:pPr>
        <w:jc w:val="both"/>
      </w:pPr>
    </w:p>
    <w:p w14:paraId="1B05E382" w14:textId="77777777" w:rsidR="003F5F60" w:rsidRPr="00995997" w:rsidRDefault="003F5F60" w:rsidP="00775A88">
      <w:pPr>
        <w:jc w:val="both"/>
      </w:pPr>
      <w:r w:rsidRPr="00995997">
        <w:t>Dengan hormatnya saya merujuk kepada perkara di atas.</w:t>
      </w:r>
    </w:p>
    <w:p w14:paraId="4BF5A9E6" w14:textId="77777777" w:rsidR="003F5F60" w:rsidRPr="00995997" w:rsidRDefault="003F5F60" w:rsidP="00775A88">
      <w:pPr>
        <w:jc w:val="both"/>
      </w:pPr>
    </w:p>
    <w:p w14:paraId="27127610" w14:textId="54AFA7CA" w:rsidR="00AB3CCC" w:rsidRDefault="003F5F60" w:rsidP="00AB3CCC">
      <w:pPr>
        <w:jc w:val="both"/>
      </w:pPr>
      <w:r w:rsidRPr="00995997">
        <w:t>2.</w:t>
      </w:r>
      <w:r w:rsidRPr="00995997">
        <w:tab/>
        <w:t xml:space="preserve">Sukacita dimaklumkan bahawa </w:t>
      </w:r>
      <w:r w:rsidR="00F7491E">
        <w:t>{</w:t>
      </w:r>
      <w:r w:rsidRPr="00995997">
        <w:t>nama agensi, kementerian</w:t>
      </w:r>
      <w:r w:rsidR="00F7491E">
        <w:t>}</w:t>
      </w:r>
      <w:r w:rsidRPr="00995997">
        <w:t xml:space="preserve"> ingin memohon menggunakan </w:t>
      </w:r>
      <w:r w:rsidR="00AB3CCC">
        <w:t xml:space="preserve">Sistem MyGovEvent bagi kegunaan </w:t>
      </w:r>
      <w:r w:rsidR="00AB3CCC">
        <w:t>{</w:t>
      </w:r>
      <w:r w:rsidR="00AB3CCC" w:rsidRPr="00995997">
        <w:t>nama agensi, kementerian</w:t>
      </w:r>
      <w:r w:rsidR="00AB3CCC">
        <w:t>}</w:t>
      </w:r>
      <w:r w:rsidR="00AB3CCC">
        <w:t xml:space="preserve">. Bersama-sama ini disertakan maklumat pegawai yang akan menjadi Pentadbir Agensi bagi </w:t>
      </w:r>
      <w:r w:rsidR="00AB3CCC">
        <w:t>{</w:t>
      </w:r>
      <w:r w:rsidR="00AB3CCC" w:rsidRPr="00995997">
        <w:t>nama agensi, kementerian</w:t>
      </w:r>
      <w:r w:rsidR="00AB3CCC">
        <w:t>}</w:t>
      </w:r>
      <w:r w:rsidR="00AB3CCC">
        <w:t xml:space="preserve"> seperti di Lampiran A.</w:t>
      </w:r>
    </w:p>
    <w:p w14:paraId="392BC39D" w14:textId="365E10CF" w:rsidR="00AB3CCC" w:rsidRDefault="00AB3CCC" w:rsidP="00AB3CCC">
      <w:pPr>
        <w:jc w:val="both"/>
      </w:pPr>
    </w:p>
    <w:p w14:paraId="1AEB2D94" w14:textId="49CDA797" w:rsidR="003F5F60" w:rsidRPr="00995997" w:rsidRDefault="00874E7E" w:rsidP="00775A88">
      <w:pPr>
        <w:jc w:val="both"/>
      </w:pPr>
      <w:r>
        <w:t>3</w:t>
      </w:r>
      <w:r w:rsidR="008C221C">
        <w:t>.</w:t>
      </w:r>
      <w:r w:rsidR="008C221C">
        <w:tab/>
      </w:r>
      <w:r w:rsidR="003F5F60" w:rsidRPr="00995997">
        <w:t xml:space="preserve">Sehubungan dengan itu, pihak </w:t>
      </w:r>
      <w:r w:rsidR="005B14C0">
        <w:t>{</w:t>
      </w:r>
      <w:r w:rsidR="003F5F60" w:rsidRPr="00995997">
        <w:t>nama agensi</w:t>
      </w:r>
      <w:r w:rsidR="005B14C0">
        <w:t>}</w:t>
      </w:r>
      <w:r w:rsidR="003F5F60" w:rsidRPr="00995997">
        <w:t xml:space="preserve"> amat berbesar hari sekiranya tuan</w:t>
      </w:r>
      <w:r w:rsidR="00AB3CCC">
        <w:t>/puan</w:t>
      </w:r>
      <w:r w:rsidR="003F5F60" w:rsidRPr="00995997">
        <w:t xml:space="preserve"> dapat mempertimbangkan dan meluluskan permohonan ini. </w:t>
      </w:r>
      <w:r w:rsidR="005B14C0">
        <w:t xml:space="preserve"> </w:t>
      </w:r>
      <w:r w:rsidR="003F5F60" w:rsidRPr="00995997">
        <w:t>Kerjasama tuan dalam perkara ini didahului dengan ucapan terima kasih.</w:t>
      </w:r>
    </w:p>
    <w:p w14:paraId="4B4058BD" w14:textId="77777777" w:rsidR="003F5F60" w:rsidRDefault="003F5F60" w:rsidP="00775A88"/>
    <w:p w14:paraId="394FDF3E" w14:textId="77777777" w:rsidR="00DB0A71" w:rsidRPr="000F2322" w:rsidRDefault="00DB0A71" w:rsidP="00DB0A71">
      <w:r w:rsidRPr="000F2322">
        <w:t>Sekian.</w:t>
      </w:r>
    </w:p>
    <w:p w14:paraId="4BD23B88" w14:textId="77777777" w:rsidR="00693E05" w:rsidRDefault="00693E05" w:rsidP="00693E05">
      <w:pPr>
        <w:jc w:val="both"/>
        <w:rPr>
          <w:rFonts w:eastAsiaTheme="minorEastAsia" w:cs="Arial"/>
          <w:noProof/>
          <w:color w:val="000000"/>
        </w:rPr>
      </w:pPr>
    </w:p>
    <w:p w14:paraId="5B42B329" w14:textId="56F40BF6" w:rsidR="00693E05" w:rsidRDefault="005C2930" w:rsidP="00693E05">
      <w:pPr>
        <w:rPr>
          <w:rFonts w:eastAsiaTheme="minorEastAsia" w:cs="Arial"/>
          <w:noProof/>
          <w:color w:val="000000"/>
        </w:rPr>
      </w:pPr>
      <w:r>
        <w:rPr>
          <w:rFonts w:eastAsiaTheme="minorEastAsia" w:cs="Arial"/>
          <w:b/>
          <w:bCs/>
          <w:noProof/>
          <w:color w:val="000000"/>
        </w:rPr>
        <w:t>“</w:t>
      </w:r>
      <w:r w:rsidR="00693E05">
        <w:rPr>
          <w:rFonts w:eastAsiaTheme="minorEastAsia" w:cs="Arial"/>
          <w:b/>
          <w:bCs/>
          <w:noProof/>
          <w:color w:val="000000"/>
        </w:rPr>
        <w:t>BERKHIDMAT UNTUK NEGARA</w:t>
      </w:r>
      <w:r>
        <w:rPr>
          <w:rFonts w:eastAsiaTheme="minorEastAsia" w:cs="Arial"/>
          <w:b/>
          <w:bCs/>
          <w:noProof/>
          <w:color w:val="000000"/>
        </w:rPr>
        <w:t>”</w:t>
      </w:r>
    </w:p>
    <w:p w14:paraId="28E0152C" w14:textId="77777777" w:rsidR="00693E05" w:rsidRDefault="00693E05" w:rsidP="00693E05">
      <w:pPr>
        <w:rPr>
          <w:rFonts w:eastAsiaTheme="minorEastAsia" w:cs="Arial"/>
          <w:noProof/>
          <w:color w:val="000000"/>
        </w:rPr>
      </w:pPr>
    </w:p>
    <w:p w14:paraId="3798F454" w14:textId="77777777" w:rsidR="00693E05" w:rsidRDefault="00693E05" w:rsidP="00693E05">
      <w:pPr>
        <w:rPr>
          <w:rFonts w:eastAsiaTheme="minorEastAsia" w:cs="Arial"/>
          <w:noProof/>
          <w:color w:val="000000"/>
        </w:rPr>
      </w:pPr>
      <w:bookmarkStart w:id="3" w:name="_Hlk6500553"/>
      <w:r>
        <w:rPr>
          <w:rFonts w:eastAsiaTheme="minorEastAsia" w:cs="Arial"/>
          <w:noProof/>
          <w:color w:val="000000"/>
        </w:rPr>
        <w:t>Saya yang menjalankan amanah,</w:t>
      </w:r>
    </w:p>
    <w:bookmarkEnd w:id="3"/>
    <w:p w14:paraId="01E20EF7" w14:textId="77777777" w:rsidR="00693E05" w:rsidRDefault="00693E05" w:rsidP="00693E05">
      <w:pPr>
        <w:rPr>
          <w:rFonts w:eastAsiaTheme="minorEastAsia" w:cs="Arial"/>
          <w:noProof/>
          <w:color w:val="000000"/>
        </w:rPr>
      </w:pPr>
    </w:p>
    <w:p w14:paraId="7E2F7E95" w14:textId="36119621" w:rsidR="00771101" w:rsidRDefault="00771101" w:rsidP="00DB0A71"/>
    <w:p w14:paraId="5BB932BF" w14:textId="6ADCC384" w:rsidR="00874E7E" w:rsidRDefault="00874E7E" w:rsidP="00DB0A71"/>
    <w:p w14:paraId="66609E94" w14:textId="77777777" w:rsidR="00874E7E" w:rsidRPr="000F2322" w:rsidRDefault="00874E7E" w:rsidP="00DB0A71"/>
    <w:p w14:paraId="071BC920" w14:textId="5B27D1E3" w:rsidR="00DB0A71" w:rsidRPr="004F5114" w:rsidRDefault="00DB0A71" w:rsidP="00DB0A71">
      <w:pPr>
        <w:rPr>
          <w:b/>
          <w:u w:val="single"/>
        </w:rPr>
      </w:pPr>
      <w:bookmarkStart w:id="4" w:name="_Hlk2671826"/>
      <w:bookmarkStart w:id="5" w:name="_Hlk6500657"/>
      <w:r w:rsidRPr="004F5114">
        <w:rPr>
          <w:b/>
          <w:u w:val="single"/>
        </w:rPr>
        <w:t>{Tandatangan Ketua Jabatan}</w:t>
      </w:r>
      <w:r w:rsidR="00F3713A">
        <w:rPr>
          <w:b/>
          <w:u w:val="single"/>
        </w:rPr>
        <w:t>_</w:t>
      </w:r>
    </w:p>
    <w:bookmarkEnd w:id="4"/>
    <w:p w14:paraId="4FFF7F28" w14:textId="77777777" w:rsidR="00DB0A71" w:rsidRDefault="00DB0A71" w:rsidP="00DB0A71">
      <w:pPr>
        <w:rPr>
          <w:b/>
        </w:rPr>
      </w:pPr>
      <w:r>
        <w:rPr>
          <w:b/>
        </w:rPr>
        <w:t>{Nama Ketua Jabatan}</w:t>
      </w:r>
    </w:p>
    <w:p w14:paraId="17BDF3A8" w14:textId="77777777" w:rsidR="00DB0A71" w:rsidRDefault="00DB0A71" w:rsidP="00DB0A71">
      <w:pPr>
        <w:rPr>
          <w:b/>
        </w:rPr>
      </w:pPr>
      <w:r>
        <w:rPr>
          <w:b/>
        </w:rPr>
        <w:t>{Jawatan}</w:t>
      </w:r>
    </w:p>
    <w:p w14:paraId="6FF4236B" w14:textId="7015EA4F" w:rsidR="003F5F60" w:rsidRPr="00DB0A71" w:rsidRDefault="003F5F60" w:rsidP="00DB0A71">
      <w:pPr>
        <w:tabs>
          <w:tab w:val="left" w:pos="1080"/>
        </w:tabs>
      </w:pPr>
      <w:r w:rsidRPr="00DB0A71">
        <w:t>Telefon</w:t>
      </w:r>
      <w:r w:rsidRPr="00DB0A71">
        <w:tab/>
        <w:t>:</w:t>
      </w:r>
    </w:p>
    <w:p w14:paraId="7A039B27" w14:textId="36307C4F" w:rsidR="00522BE2" w:rsidRDefault="003F5F60" w:rsidP="00DB0A71">
      <w:pPr>
        <w:tabs>
          <w:tab w:val="left" w:pos="1080"/>
        </w:tabs>
      </w:pPr>
      <w:r w:rsidRPr="00DB0A71">
        <w:t>E-mel</w:t>
      </w:r>
      <w:r w:rsidR="00DB0A71" w:rsidRPr="00DB0A71">
        <w:tab/>
      </w:r>
      <w:r w:rsidRPr="00DB0A71">
        <w:t>:</w:t>
      </w:r>
      <w:bookmarkEnd w:id="5"/>
    </w:p>
    <w:p w14:paraId="7D1DC2C1" w14:textId="728C9B11" w:rsidR="00AB3CCC" w:rsidRDefault="00AB3CCC" w:rsidP="00DB0A71">
      <w:pPr>
        <w:tabs>
          <w:tab w:val="left" w:pos="1080"/>
        </w:tabs>
      </w:pPr>
    </w:p>
    <w:p w14:paraId="1725DEC1" w14:textId="4EAB659E" w:rsidR="00AB3CCC" w:rsidRDefault="00AB3CCC" w:rsidP="00DB0A71">
      <w:pPr>
        <w:tabs>
          <w:tab w:val="left" w:pos="1080"/>
        </w:tabs>
      </w:pPr>
    </w:p>
    <w:p w14:paraId="20664B7F" w14:textId="59FF80E7" w:rsidR="00AB3CCC" w:rsidRDefault="00AB3CCC" w:rsidP="00DB0A71">
      <w:pPr>
        <w:tabs>
          <w:tab w:val="left" w:pos="1080"/>
        </w:tabs>
      </w:pPr>
    </w:p>
    <w:p w14:paraId="3A00F955" w14:textId="4BEA36A6" w:rsidR="00AB3CCC" w:rsidRDefault="00AB3CCC" w:rsidP="00DB0A71">
      <w:pPr>
        <w:tabs>
          <w:tab w:val="left" w:pos="1080"/>
        </w:tabs>
      </w:pPr>
    </w:p>
    <w:p w14:paraId="733F4CD4" w14:textId="03C56D94" w:rsidR="00AB3CCC" w:rsidRDefault="00AB3CCC" w:rsidP="00DB0A71">
      <w:pPr>
        <w:tabs>
          <w:tab w:val="left" w:pos="1080"/>
        </w:tabs>
      </w:pPr>
    </w:p>
    <w:p w14:paraId="48098914" w14:textId="6051AC2D" w:rsidR="00AB3CCC" w:rsidRDefault="00AB3CCC" w:rsidP="00DB0A71">
      <w:pPr>
        <w:tabs>
          <w:tab w:val="left" w:pos="1080"/>
        </w:tabs>
      </w:pPr>
    </w:p>
    <w:p w14:paraId="384735FB" w14:textId="12744FB0" w:rsidR="00AB3CCC" w:rsidRPr="00AB3CCC" w:rsidRDefault="00AB3CCC" w:rsidP="00AB3CCC">
      <w:pPr>
        <w:tabs>
          <w:tab w:val="left" w:pos="1080"/>
        </w:tabs>
        <w:jc w:val="right"/>
        <w:rPr>
          <w:b/>
        </w:rPr>
      </w:pPr>
      <w:r w:rsidRPr="00AB3CCC">
        <w:rPr>
          <w:b/>
        </w:rPr>
        <w:t>Lampiran A:</w:t>
      </w:r>
    </w:p>
    <w:p w14:paraId="1321DB65" w14:textId="7717DC35" w:rsidR="00AB3CCC" w:rsidRDefault="00AB3CCC" w:rsidP="00DB0A71">
      <w:pPr>
        <w:tabs>
          <w:tab w:val="left" w:pos="1080"/>
        </w:tabs>
      </w:pPr>
    </w:p>
    <w:p w14:paraId="6967CACC" w14:textId="12AF6D09" w:rsidR="00AB3CCC" w:rsidRDefault="00AB3CCC" w:rsidP="00AB3CCC">
      <w:pPr>
        <w:tabs>
          <w:tab w:val="left" w:pos="1080"/>
        </w:tabs>
        <w:jc w:val="both"/>
      </w:pPr>
      <w:r>
        <w:t>Saya mengesahkan bahawa maklumat pegawai yang dikemukakan adalah pengguna MyGovEvent yang sah.</w:t>
      </w:r>
    </w:p>
    <w:p w14:paraId="6EF6A1C6" w14:textId="45F9440F" w:rsidR="00AB3CCC" w:rsidRDefault="00AB3CCC" w:rsidP="00AB3CCC">
      <w:pPr>
        <w:tabs>
          <w:tab w:val="left" w:pos="1080"/>
        </w:tabs>
        <w:jc w:val="both"/>
      </w:pPr>
    </w:p>
    <w:p w14:paraId="4467CDC1" w14:textId="18C594C0" w:rsidR="00AB3CCC" w:rsidRDefault="00AB3CCC" w:rsidP="00AB3CCC">
      <w:pPr>
        <w:tabs>
          <w:tab w:val="left" w:pos="1080"/>
        </w:tabs>
        <w:jc w:val="both"/>
      </w:pPr>
      <w:r>
        <w:t xml:space="preserve">Maklumat pegawai bagi </w:t>
      </w:r>
      <w:r>
        <w:t>{</w:t>
      </w:r>
      <w:r w:rsidRPr="00995997">
        <w:t>nama agensi, kementerian</w:t>
      </w:r>
      <w:r>
        <w:t>}</w:t>
      </w:r>
      <w:r>
        <w:t xml:space="preserve">, </w:t>
      </w:r>
      <w:r w:rsidR="00CC29C9">
        <w:t xml:space="preserve">bagi </w:t>
      </w:r>
      <w:r>
        <w:t>peranan PENTADBIR AGENSI)</w:t>
      </w:r>
      <w:r w:rsidR="00CC29C9">
        <w:t xml:space="preserve"> adalah seperti berikut</w:t>
      </w:r>
      <w:r>
        <w:t>:</w:t>
      </w:r>
    </w:p>
    <w:p w14:paraId="2F3B5127" w14:textId="11EA6338" w:rsidR="00AB3CCC" w:rsidRDefault="00AB3CCC" w:rsidP="00AB3CCC">
      <w:pPr>
        <w:tabs>
          <w:tab w:val="left" w:pos="1080"/>
        </w:tabs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8"/>
        <w:gridCol w:w="2835"/>
        <w:gridCol w:w="2702"/>
        <w:gridCol w:w="2790"/>
      </w:tblGrid>
      <w:tr w:rsidR="00CC29C9" w:rsidRPr="00F35F6E" w14:paraId="43AE57A4" w14:textId="77777777" w:rsidTr="00F35F6E">
        <w:trPr>
          <w:trHeight w:val="575"/>
        </w:trPr>
        <w:tc>
          <w:tcPr>
            <w:tcW w:w="578" w:type="dxa"/>
            <w:shd w:val="clear" w:color="auto" w:fill="DEEAF6" w:themeFill="accent1" w:themeFillTint="33"/>
            <w:vAlign w:val="center"/>
          </w:tcPr>
          <w:p w14:paraId="4E19CDE0" w14:textId="5221C774" w:rsidR="00CC29C9" w:rsidRPr="00F35F6E" w:rsidRDefault="00CC29C9" w:rsidP="00AB3CCC">
            <w:pPr>
              <w:tabs>
                <w:tab w:val="left" w:pos="1080"/>
              </w:tabs>
              <w:jc w:val="both"/>
              <w:rPr>
                <w:b/>
              </w:rPr>
            </w:pPr>
            <w:r w:rsidRPr="00F35F6E">
              <w:rPr>
                <w:b/>
              </w:rPr>
              <w:t>Bil</w:t>
            </w:r>
          </w:p>
        </w:tc>
        <w:tc>
          <w:tcPr>
            <w:tcW w:w="2835" w:type="dxa"/>
            <w:tcBorders>
              <w:right w:val="nil"/>
            </w:tcBorders>
            <w:shd w:val="clear" w:color="auto" w:fill="DEEAF6" w:themeFill="accent1" w:themeFillTint="33"/>
            <w:vAlign w:val="center"/>
          </w:tcPr>
          <w:p w14:paraId="4EFBDDEB" w14:textId="06102725" w:rsidR="00CC29C9" w:rsidRPr="00F35F6E" w:rsidRDefault="00CC29C9" w:rsidP="00AB3CCC">
            <w:pPr>
              <w:tabs>
                <w:tab w:val="left" w:pos="1080"/>
              </w:tabs>
              <w:jc w:val="both"/>
              <w:rPr>
                <w:b/>
              </w:rPr>
            </w:pPr>
            <w:r w:rsidRPr="00F35F6E">
              <w:rPr>
                <w:b/>
              </w:rPr>
              <w:t>Maklumat Pegawai</w:t>
            </w:r>
          </w:p>
        </w:tc>
        <w:tc>
          <w:tcPr>
            <w:tcW w:w="2702" w:type="dxa"/>
            <w:tcBorders>
              <w:left w:val="nil"/>
              <w:bottom w:val="single" w:sz="4" w:space="0" w:color="auto"/>
              <w:right w:val="nil"/>
            </w:tcBorders>
            <w:shd w:val="clear" w:color="auto" w:fill="DEEAF6" w:themeFill="accent1" w:themeFillTint="33"/>
            <w:vAlign w:val="center"/>
          </w:tcPr>
          <w:p w14:paraId="2F7D6E84" w14:textId="77777777" w:rsidR="00CC29C9" w:rsidRPr="00F35F6E" w:rsidRDefault="00CC29C9" w:rsidP="00AB3CCC">
            <w:pPr>
              <w:tabs>
                <w:tab w:val="left" w:pos="1080"/>
              </w:tabs>
              <w:jc w:val="both"/>
              <w:rPr>
                <w:b/>
              </w:rPr>
            </w:pPr>
          </w:p>
        </w:tc>
        <w:tc>
          <w:tcPr>
            <w:tcW w:w="2790" w:type="dxa"/>
            <w:shd w:val="clear" w:color="auto" w:fill="DEEAF6" w:themeFill="accent1" w:themeFillTint="33"/>
            <w:vAlign w:val="center"/>
          </w:tcPr>
          <w:p w14:paraId="7A05983D" w14:textId="14198098" w:rsidR="00CC29C9" w:rsidRPr="00F35F6E" w:rsidRDefault="00CC29C9" w:rsidP="00CC29C9">
            <w:pPr>
              <w:tabs>
                <w:tab w:val="left" w:pos="1080"/>
              </w:tabs>
              <w:jc w:val="center"/>
              <w:rPr>
                <w:b/>
              </w:rPr>
            </w:pPr>
            <w:r w:rsidRPr="00F35F6E">
              <w:rPr>
                <w:b/>
              </w:rPr>
              <w:t>Pengguna MyGovEvent</w:t>
            </w:r>
          </w:p>
        </w:tc>
      </w:tr>
      <w:tr w:rsidR="00CC29C9" w14:paraId="24A74C00" w14:textId="77777777" w:rsidTr="00CC29C9">
        <w:tc>
          <w:tcPr>
            <w:tcW w:w="578" w:type="dxa"/>
          </w:tcPr>
          <w:p w14:paraId="102E2D54" w14:textId="77777777" w:rsidR="00CC29C9" w:rsidRDefault="00CC29C9" w:rsidP="00AB3CCC">
            <w:pPr>
              <w:tabs>
                <w:tab w:val="left" w:pos="1080"/>
              </w:tabs>
              <w:jc w:val="both"/>
            </w:pPr>
          </w:p>
          <w:p w14:paraId="1265159C" w14:textId="7B8749FB" w:rsidR="00CC29C9" w:rsidRDefault="00CC29C9" w:rsidP="00AB3CCC">
            <w:pPr>
              <w:tabs>
                <w:tab w:val="left" w:pos="1080"/>
              </w:tabs>
              <w:jc w:val="both"/>
            </w:pPr>
            <w:r>
              <w:t>1</w:t>
            </w:r>
          </w:p>
        </w:tc>
        <w:tc>
          <w:tcPr>
            <w:tcW w:w="5537" w:type="dxa"/>
            <w:gridSpan w:val="2"/>
            <w:tcBorders>
              <w:right w:val="nil"/>
            </w:tcBorders>
          </w:tcPr>
          <w:p w14:paraId="1D0FDD4C" w14:textId="77777777" w:rsidR="00CC29C9" w:rsidRDefault="00CC29C9" w:rsidP="00AB3CCC">
            <w:pPr>
              <w:tabs>
                <w:tab w:val="left" w:pos="1080"/>
              </w:tabs>
              <w:jc w:val="both"/>
            </w:pPr>
          </w:p>
          <w:p w14:paraId="2ABD766C" w14:textId="3DD2AFFB" w:rsidR="00CC29C9" w:rsidRDefault="00CC29C9" w:rsidP="00AB3CCC">
            <w:pPr>
              <w:tabs>
                <w:tab w:val="left" w:pos="1080"/>
              </w:tabs>
              <w:jc w:val="both"/>
            </w:pPr>
            <w:r>
              <w:t>Nama Penuh</w:t>
            </w:r>
            <w:r w:rsidR="00F35F6E">
              <w:t xml:space="preserve"> :</w:t>
            </w:r>
          </w:p>
          <w:p w14:paraId="2CD83645" w14:textId="2EA93F03" w:rsidR="00CC29C9" w:rsidRDefault="00CC29C9" w:rsidP="00CC29C9">
            <w:pPr>
              <w:tabs>
                <w:tab w:val="left" w:pos="1080"/>
              </w:tabs>
              <w:jc w:val="both"/>
            </w:pPr>
            <w:r>
              <w:t>Alamat Emel</w:t>
            </w:r>
            <w:r w:rsidR="00F35F6E">
              <w:t xml:space="preserve"> :</w:t>
            </w:r>
          </w:p>
          <w:p w14:paraId="0152B3C1" w14:textId="77777777" w:rsidR="00CC29C9" w:rsidRDefault="00F35F6E" w:rsidP="00CC29C9">
            <w:pPr>
              <w:tabs>
                <w:tab w:val="left" w:pos="1080"/>
              </w:tabs>
              <w:jc w:val="both"/>
            </w:pPr>
            <w:r>
              <w:t>(rasmi)</w:t>
            </w:r>
          </w:p>
          <w:p w14:paraId="4AFAABC8" w14:textId="7B68DF7D" w:rsidR="00F35F6E" w:rsidRDefault="00F35F6E" w:rsidP="00CC29C9">
            <w:pPr>
              <w:tabs>
                <w:tab w:val="left" w:pos="1080"/>
              </w:tabs>
              <w:jc w:val="both"/>
            </w:pPr>
          </w:p>
        </w:tc>
        <w:tc>
          <w:tcPr>
            <w:tcW w:w="2790" w:type="dxa"/>
          </w:tcPr>
          <w:p w14:paraId="4CE381DB" w14:textId="77777777" w:rsidR="00CC29C9" w:rsidRDefault="00CC29C9" w:rsidP="00AB3CCC">
            <w:pPr>
              <w:tabs>
                <w:tab w:val="left" w:pos="1080"/>
              </w:tabs>
              <w:jc w:val="both"/>
            </w:pPr>
          </w:p>
          <w:p w14:paraId="59622160" w14:textId="2594011A" w:rsidR="00CC29C9" w:rsidRDefault="00F35F6E" w:rsidP="00CC29C9">
            <w:pPr>
              <w:tabs>
                <w:tab w:val="left" w:pos="1080"/>
              </w:tabs>
              <w:jc w:val="center"/>
            </w:pPr>
            <w:r>
              <w:t>(*)</w:t>
            </w:r>
            <w:r w:rsidR="00CC29C9">
              <w:t>Ya/Tidak</w:t>
            </w:r>
          </w:p>
        </w:tc>
      </w:tr>
      <w:tr w:rsidR="00F35F6E" w14:paraId="2E4B02B7" w14:textId="77777777" w:rsidTr="00CC29C9">
        <w:tc>
          <w:tcPr>
            <w:tcW w:w="578" w:type="dxa"/>
          </w:tcPr>
          <w:p w14:paraId="4B0F7CAF" w14:textId="77777777" w:rsidR="00F35F6E" w:rsidRDefault="00F35F6E" w:rsidP="00F35F6E">
            <w:pPr>
              <w:tabs>
                <w:tab w:val="left" w:pos="1080"/>
              </w:tabs>
              <w:jc w:val="both"/>
            </w:pPr>
          </w:p>
          <w:p w14:paraId="17ECA512" w14:textId="3BF0B66E" w:rsidR="00F35F6E" w:rsidRDefault="00F35F6E" w:rsidP="00F35F6E">
            <w:pPr>
              <w:tabs>
                <w:tab w:val="left" w:pos="1080"/>
              </w:tabs>
              <w:jc w:val="both"/>
            </w:pPr>
            <w:r>
              <w:t>2</w:t>
            </w:r>
          </w:p>
        </w:tc>
        <w:tc>
          <w:tcPr>
            <w:tcW w:w="5537" w:type="dxa"/>
            <w:gridSpan w:val="2"/>
            <w:tcBorders>
              <w:right w:val="nil"/>
            </w:tcBorders>
          </w:tcPr>
          <w:p w14:paraId="25D522B1" w14:textId="77777777" w:rsidR="00F35F6E" w:rsidRDefault="00F35F6E" w:rsidP="00F35F6E">
            <w:pPr>
              <w:tabs>
                <w:tab w:val="left" w:pos="1080"/>
              </w:tabs>
              <w:jc w:val="both"/>
            </w:pPr>
          </w:p>
          <w:p w14:paraId="7CA0A8D4" w14:textId="77777777" w:rsidR="00F35F6E" w:rsidRDefault="00F35F6E" w:rsidP="00F35F6E">
            <w:pPr>
              <w:tabs>
                <w:tab w:val="left" w:pos="1080"/>
              </w:tabs>
              <w:jc w:val="both"/>
            </w:pPr>
            <w:r>
              <w:t>Nama Penuh :</w:t>
            </w:r>
          </w:p>
          <w:p w14:paraId="3A79C6A0" w14:textId="77777777" w:rsidR="00F35F6E" w:rsidRDefault="00F35F6E" w:rsidP="00F35F6E">
            <w:pPr>
              <w:tabs>
                <w:tab w:val="left" w:pos="1080"/>
              </w:tabs>
              <w:jc w:val="both"/>
            </w:pPr>
            <w:r>
              <w:t>Alamat Emel :</w:t>
            </w:r>
          </w:p>
          <w:p w14:paraId="4E68F47B" w14:textId="77777777" w:rsidR="00F35F6E" w:rsidRDefault="00F35F6E" w:rsidP="00F35F6E">
            <w:pPr>
              <w:tabs>
                <w:tab w:val="left" w:pos="1080"/>
              </w:tabs>
              <w:jc w:val="both"/>
            </w:pPr>
            <w:r>
              <w:t>(rasmi)</w:t>
            </w:r>
          </w:p>
          <w:p w14:paraId="6C857150" w14:textId="280E79F2" w:rsidR="00F35F6E" w:rsidRDefault="00F35F6E" w:rsidP="00F35F6E">
            <w:pPr>
              <w:tabs>
                <w:tab w:val="left" w:pos="1080"/>
              </w:tabs>
              <w:jc w:val="both"/>
            </w:pPr>
          </w:p>
        </w:tc>
        <w:tc>
          <w:tcPr>
            <w:tcW w:w="2790" w:type="dxa"/>
          </w:tcPr>
          <w:p w14:paraId="6CC5BA78" w14:textId="77777777" w:rsidR="00F35F6E" w:rsidRDefault="00F35F6E" w:rsidP="00F35F6E">
            <w:pPr>
              <w:tabs>
                <w:tab w:val="left" w:pos="1080"/>
              </w:tabs>
              <w:jc w:val="both"/>
            </w:pPr>
          </w:p>
          <w:p w14:paraId="5658F8BB" w14:textId="0E5D8435" w:rsidR="00F35F6E" w:rsidRDefault="00F35F6E" w:rsidP="00F35F6E">
            <w:pPr>
              <w:tabs>
                <w:tab w:val="left" w:pos="1080"/>
              </w:tabs>
              <w:jc w:val="center"/>
            </w:pPr>
            <w:r>
              <w:t>(*)</w:t>
            </w:r>
            <w:r>
              <w:t>Ya/Tidak</w:t>
            </w:r>
          </w:p>
        </w:tc>
      </w:tr>
    </w:tbl>
    <w:p w14:paraId="67ED1868" w14:textId="311733A8" w:rsidR="00AB3CCC" w:rsidRDefault="00AB3CCC" w:rsidP="00AB3CCC">
      <w:pPr>
        <w:tabs>
          <w:tab w:val="left" w:pos="1080"/>
        </w:tabs>
        <w:jc w:val="both"/>
      </w:pPr>
    </w:p>
    <w:p w14:paraId="62257BE3" w14:textId="00C7629E" w:rsidR="00F35F6E" w:rsidRDefault="00F35F6E" w:rsidP="00AB3CCC">
      <w:pPr>
        <w:tabs>
          <w:tab w:val="left" w:pos="1080"/>
        </w:tabs>
        <w:jc w:val="both"/>
      </w:pPr>
      <w:r>
        <w:t>Catatan: (*) Potong yang tidak berkenaan.</w:t>
      </w:r>
    </w:p>
    <w:p w14:paraId="7C1EFC38" w14:textId="2ACAB408" w:rsidR="00F35F6E" w:rsidRDefault="00F35F6E" w:rsidP="00AB3CCC">
      <w:pPr>
        <w:tabs>
          <w:tab w:val="left" w:pos="1080"/>
        </w:tabs>
        <w:jc w:val="both"/>
      </w:pPr>
    </w:p>
    <w:p w14:paraId="3D695B77" w14:textId="1CF2C328" w:rsidR="00F35F6E" w:rsidRPr="00F35F6E" w:rsidRDefault="00F35F6E" w:rsidP="00AB3CCC">
      <w:pPr>
        <w:tabs>
          <w:tab w:val="left" w:pos="1080"/>
        </w:tabs>
        <w:jc w:val="both"/>
        <w:rPr>
          <w:b/>
          <w:i/>
        </w:rPr>
      </w:pPr>
      <w:r>
        <w:t xml:space="preserve">Cadangan nama fail: </w:t>
      </w:r>
      <w:r w:rsidRPr="00F35F6E">
        <w:rPr>
          <w:b/>
          <w:i/>
        </w:rPr>
        <w:t>mygovevent_{singkatan nama agensi}.pdf</w:t>
      </w:r>
      <w:bookmarkStart w:id="6" w:name="_GoBack"/>
      <w:bookmarkEnd w:id="6"/>
    </w:p>
    <w:sectPr w:rsidR="00F35F6E" w:rsidRPr="00F35F6E" w:rsidSect="00933256">
      <w:footerReference w:type="default" r:id="rId8"/>
      <w:pgSz w:w="11906" w:h="16838" w:code="9"/>
      <w:pgMar w:top="1440" w:right="1440" w:bottom="1440" w:left="1440" w:header="708" w:footer="86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40A80D" w14:textId="77777777" w:rsidR="00586584" w:rsidRDefault="00586584" w:rsidP="00ED22CC">
      <w:r>
        <w:separator/>
      </w:r>
    </w:p>
  </w:endnote>
  <w:endnote w:type="continuationSeparator" w:id="0">
    <w:p w14:paraId="6108E248" w14:textId="77777777" w:rsidR="00586584" w:rsidRDefault="00586584" w:rsidP="00ED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8622168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14:paraId="632889D4" w14:textId="4A527DD6" w:rsidR="003F3815" w:rsidRPr="00487592" w:rsidRDefault="003F3815">
        <w:pPr>
          <w:pStyle w:val="Footer"/>
          <w:jc w:val="right"/>
          <w:rPr>
            <w:sz w:val="20"/>
            <w:szCs w:val="20"/>
          </w:rPr>
        </w:pPr>
        <w:r w:rsidRPr="00487592">
          <w:rPr>
            <w:sz w:val="20"/>
            <w:szCs w:val="20"/>
          </w:rPr>
          <w:fldChar w:fldCharType="begin"/>
        </w:r>
        <w:r w:rsidRPr="00487592">
          <w:rPr>
            <w:sz w:val="20"/>
            <w:szCs w:val="20"/>
          </w:rPr>
          <w:instrText xml:space="preserve"> PAGE   \* MERGEFORMAT </w:instrText>
        </w:r>
        <w:r w:rsidRPr="00487592">
          <w:rPr>
            <w:sz w:val="20"/>
            <w:szCs w:val="20"/>
          </w:rPr>
          <w:fldChar w:fldCharType="separate"/>
        </w:r>
        <w:r w:rsidR="00972955">
          <w:rPr>
            <w:noProof/>
            <w:sz w:val="20"/>
            <w:szCs w:val="20"/>
          </w:rPr>
          <w:t>1</w:t>
        </w:r>
        <w:r w:rsidRPr="00487592">
          <w:rPr>
            <w:noProof/>
            <w:sz w:val="20"/>
            <w:szCs w:val="20"/>
          </w:rPr>
          <w:fldChar w:fldCharType="end"/>
        </w:r>
      </w:p>
    </w:sdtContent>
  </w:sdt>
  <w:p w14:paraId="253C8892" w14:textId="77777777" w:rsidR="003F3815" w:rsidRDefault="003F3815" w:rsidP="00487592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89C43F" w14:textId="77777777" w:rsidR="00586584" w:rsidRDefault="00586584" w:rsidP="00ED22CC">
      <w:r>
        <w:separator/>
      </w:r>
    </w:p>
  </w:footnote>
  <w:footnote w:type="continuationSeparator" w:id="0">
    <w:p w14:paraId="5C619FA6" w14:textId="77777777" w:rsidR="00586584" w:rsidRDefault="00586584" w:rsidP="00ED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BE6A21"/>
    <w:multiLevelType w:val="hybridMultilevel"/>
    <w:tmpl w:val="AA285F82"/>
    <w:lvl w:ilvl="0" w:tplc="043E0019">
      <w:start w:val="1"/>
      <w:numFmt w:val="lowerLetter"/>
      <w:lvlText w:val="%1."/>
      <w:lvlJc w:val="left"/>
      <w:pPr>
        <w:ind w:left="360" w:hanging="360"/>
      </w:pPr>
    </w:lvl>
    <w:lvl w:ilvl="1" w:tplc="043E0019" w:tentative="1">
      <w:start w:val="1"/>
      <w:numFmt w:val="lowerLetter"/>
      <w:lvlText w:val="%2."/>
      <w:lvlJc w:val="left"/>
      <w:pPr>
        <w:ind w:left="1080" w:hanging="360"/>
      </w:pPr>
    </w:lvl>
    <w:lvl w:ilvl="2" w:tplc="043E001B" w:tentative="1">
      <w:start w:val="1"/>
      <w:numFmt w:val="lowerRoman"/>
      <w:lvlText w:val="%3."/>
      <w:lvlJc w:val="right"/>
      <w:pPr>
        <w:ind w:left="1800" w:hanging="180"/>
      </w:pPr>
    </w:lvl>
    <w:lvl w:ilvl="3" w:tplc="043E000F" w:tentative="1">
      <w:start w:val="1"/>
      <w:numFmt w:val="decimal"/>
      <w:lvlText w:val="%4."/>
      <w:lvlJc w:val="left"/>
      <w:pPr>
        <w:ind w:left="2520" w:hanging="360"/>
      </w:pPr>
    </w:lvl>
    <w:lvl w:ilvl="4" w:tplc="043E0019" w:tentative="1">
      <w:start w:val="1"/>
      <w:numFmt w:val="lowerLetter"/>
      <w:lvlText w:val="%5."/>
      <w:lvlJc w:val="left"/>
      <w:pPr>
        <w:ind w:left="3240" w:hanging="360"/>
      </w:pPr>
    </w:lvl>
    <w:lvl w:ilvl="5" w:tplc="043E001B" w:tentative="1">
      <w:start w:val="1"/>
      <w:numFmt w:val="lowerRoman"/>
      <w:lvlText w:val="%6."/>
      <w:lvlJc w:val="right"/>
      <w:pPr>
        <w:ind w:left="3960" w:hanging="180"/>
      </w:pPr>
    </w:lvl>
    <w:lvl w:ilvl="6" w:tplc="043E000F" w:tentative="1">
      <w:start w:val="1"/>
      <w:numFmt w:val="decimal"/>
      <w:lvlText w:val="%7."/>
      <w:lvlJc w:val="left"/>
      <w:pPr>
        <w:ind w:left="4680" w:hanging="360"/>
      </w:pPr>
    </w:lvl>
    <w:lvl w:ilvl="7" w:tplc="043E0019" w:tentative="1">
      <w:start w:val="1"/>
      <w:numFmt w:val="lowerLetter"/>
      <w:lvlText w:val="%8."/>
      <w:lvlJc w:val="left"/>
      <w:pPr>
        <w:ind w:left="5400" w:hanging="360"/>
      </w:pPr>
    </w:lvl>
    <w:lvl w:ilvl="8" w:tplc="043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8E82DAE"/>
    <w:multiLevelType w:val="hybridMultilevel"/>
    <w:tmpl w:val="9620E6C8"/>
    <w:lvl w:ilvl="0" w:tplc="07129AD6">
      <w:start w:val="1"/>
      <w:numFmt w:val="lowerLetter"/>
      <w:lvlText w:val="%1."/>
      <w:lvlJc w:val="left"/>
      <w:pPr>
        <w:ind w:left="108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F60"/>
    <w:rsid w:val="0003548E"/>
    <w:rsid w:val="000858FA"/>
    <w:rsid w:val="001034EA"/>
    <w:rsid w:val="00134888"/>
    <w:rsid w:val="00172885"/>
    <w:rsid w:val="001E2256"/>
    <w:rsid w:val="001F631A"/>
    <w:rsid w:val="001F7184"/>
    <w:rsid w:val="00200037"/>
    <w:rsid w:val="00225AAB"/>
    <w:rsid w:val="00230597"/>
    <w:rsid w:val="002338F8"/>
    <w:rsid w:val="00274027"/>
    <w:rsid w:val="002817E7"/>
    <w:rsid w:val="002E5DCB"/>
    <w:rsid w:val="003C7E96"/>
    <w:rsid w:val="003D6733"/>
    <w:rsid w:val="003F3815"/>
    <w:rsid w:val="003F5F60"/>
    <w:rsid w:val="0040308D"/>
    <w:rsid w:val="00487592"/>
    <w:rsid w:val="00492B7E"/>
    <w:rsid w:val="004B20A8"/>
    <w:rsid w:val="004E6004"/>
    <w:rsid w:val="004F5588"/>
    <w:rsid w:val="00522BE2"/>
    <w:rsid w:val="00577093"/>
    <w:rsid w:val="00586584"/>
    <w:rsid w:val="005A6DE0"/>
    <w:rsid w:val="005B14C0"/>
    <w:rsid w:val="005C2930"/>
    <w:rsid w:val="005F3308"/>
    <w:rsid w:val="00642C7A"/>
    <w:rsid w:val="00660F17"/>
    <w:rsid w:val="00671A9C"/>
    <w:rsid w:val="00693E05"/>
    <w:rsid w:val="006A2FAC"/>
    <w:rsid w:val="006B304F"/>
    <w:rsid w:val="0070549F"/>
    <w:rsid w:val="00712A9B"/>
    <w:rsid w:val="00730AFD"/>
    <w:rsid w:val="00750C2E"/>
    <w:rsid w:val="00771101"/>
    <w:rsid w:val="00775A88"/>
    <w:rsid w:val="00821342"/>
    <w:rsid w:val="008627F1"/>
    <w:rsid w:val="00865A23"/>
    <w:rsid w:val="00874E7E"/>
    <w:rsid w:val="00884679"/>
    <w:rsid w:val="008C221C"/>
    <w:rsid w:val="00900B9D"/>
    <w:rsid w:val="00933256"/>
    <w:rsid w:val="00972955"/>
    <w:rsid w:val="00A1320B"/>
    <w:rsid w:val="00A8461D"/>
    <w:rsid w:val="00AB3CCC"/>
    <w:rsid w:val="00AC1BD6"/>
    <w:rsid w:val="00AC3879"/>
    <w:rsid w:val="00B946ED"/>
    <w:rsid w:val="00BA6DB3"/>
    <w:rsid w:val="00C239DF"/>
    <w:rsid w:val="00CB527B"/>
    <w:rsid w:val="00CC29C9"/>
    <w:rsid w:val="00CE2BA8"/>
    <w:rsid w:val="00D02C41"/>
    <w:rsid w:val="00D32DC2"/>
    <w:rsid w:val="00D54AD5"/>
    <w:rsid w:val="00DA5F86"/>
    <w:rsid w:val="00DB0A71"/>
    <w:rsid w:val="00DD46EB"/>
    <w:rsid w:val="00E40AB5"/>
    <w:rsid w:val="00ED22CC"/>
    <w:rsid w:val="00F20DED"/>
    <w:rsid w:val="00F35F6E"/>
    <w:rsid w:val="00F3713A"/>
    <w:rsid w:val="00F67CFC"/>
    <w:rsid w:val="00F7491E"/>
    <w:rsid w:val="00F8146E"/>
    <w:rsid w:val="00F85608"/>
    <w:rsid w:val="00FA3D88"/>
    <w:rsid w:val="00FB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7B7C2"/>
  <w15:chartTrackingRefBased/>
  <w15:docId w15:val="{40953991-07D9-49A0-B270-A9B6E76D7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ms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3CCC"/>
    <w:pPr>
      <w:spacing w:after="0" w:line="240" w:lineRule="auto"/>
    </w:pPr>
    <w:rPr>
      <w:rFonts w:ascii="Arial" w:eastAsia="Calibri" w:hAnsi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3F5F60"/>
    <w:pPr>
      <w:suppressAutoHyphens/>
      <w:spacing w:before="280" w:after="280"/>
    </w:pPr>
    <w:rPr>
      <w:rFonts w:ascii="Times New Roman" w:eastAsia="Times New Roman" w:hAnsi="Times New Roman" w:cs="Calibri"/>
      <w:lang w:val="en-US" w:eastAsia="ar-SA"/>
    </w:rPr>
  </w:style>
  <w:style w:type="paragraph" w:styleId="ListParagraph">
    <w:name w:val="List Paragraph"/>
    <w:basedOn w:val="Normal"/>
    <w:uiPriority w:val="34"/>
    <w:qFormat/>
    <w:rsid w:val="005F33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330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75A88"/>
    <w:pPr>
      <w:spacing w:after="0" w:line="240" w:lineRule="auto"/>
    </w:pPr>
    <w:rPr>
      <w:rFonts w:ascii="Arial" w:eastAsia="Calibri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D22C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22CC"/>
    <w:rPr>
      <w:rFonts w:ascii="Arial" w:eastAsia="Calibri" w:hAnsi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D22C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22CC"/>
    <w:rPr>
      <w:rFonts w:ascii="Arial" w:eastAsia="Calibri" w:hAnsi="Arial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2134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B3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80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70DEB-91F9-4AF0-A2C2-C23131ED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ida Binti Aman Nor</dc:creator>
  <cp:keywords/>
  <dc:description/>
  <cp:lastModifiedBy>Windows User</cp:lastModifiedBy>
  <cp:revision>2</cp:revision>
  <dcterms:created xsi:type="dcterms:W3CDTF">2021-11-15T06:09:00Z</dcterms:created>
  <dcterms:modified xsi:type="dcterms:W3CDTF">2021-11-15T06:09:00Z</dcterms:modified>
</cp:coreProperties>
</file>